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E8" w:rsidRPr="00E174A8" w:rsidRDefault="00857BE8" w:rsidP="00950A0F">
      <w:pPr>
        <w:tabs>
          <w:tab w:val="left" w:pos="9356"/>
        </w:tabs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End w:id="0"/>
      <w:r w:rsidRPr="00E174A8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ложение</w:t>
      </w:r>
    </w:p>
    <w:p w:rsidR="00950A0F" w:rsidRDefault="00857BE8" w:rsidP="00950A0F">
      <w:pPr>
        <w:keepNext/>
        <w:keepLines/>
        <w:tabs>
          <w:tab w:val="left" w:pos="5812"/>
          <w:tab w:val="left" w:pos="9356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74A8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E174A8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950A0F">
        <w:rPr>
          <w:rFonts w:ascii="Times New Roman" w:hAnsi="Times New Roman"/>
          <w:sz w:val="24"/>
          <w:szCs w:val="24"/>
          <w:lang w:eastAsia="ru-RU"/>
        </w:rPr>
        <w:br/>
      </w:r>
      <w:r w:rsidRPr="00E174A8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950A0F" w:rsidRDefault="00857BE8" w:rsidP="00950A0F">
      <w:pPr>
        <w:keepNext/>
        <w:keepLines/>
        <w:tabs>
          <w:tab w:val="left" w:pos="5812"/>
          <w:tab w:val="left" w:pos="9356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bCs/>
          <w:sz w:val="24"/>
          <w:szCs w:val="24"/>
        </w:rPr>
      </w:pPr>
      <w:r w:rsidRPr="00E174A8">
        <w:rPr>
          <w:rFonts w:ascii="Times New Roman" w:hAnsi="Times New Roman"/>
          <w:sz w:val="24"/>
          <w:szCs w:val="24"/>
        </w:rPr>
        <w:t>"</w:t>
      </w:r>
      <w:r w:rsidRPr="00E174A8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E174A8">
        <w:rPr>
          <w:rFonts w:ascii="Times New Roman" w:hAnsi="Times New Roman"/>
          <w:sz w:val="24"/>
          <w:szCs w:val="24"/>
        </w:rPr>
        <w:t>"</w:t>
      </w:r>
      <w:r w:rsidRPr="00E174A8">
        <w:rPr>
          <w:bCs/>
          <w:sz w:val="24"/>
          <w:szCs w:val="24"/>
        </w:rPr>
        <w:t xml:space="preserve">       </w:t>
      </w:r>
    </w:p>
    <w:p w:rsidR="00857BE8" w:rsidRPr="00E174A8" w:rsidRDefault="00857BE8" w:rsidP="00950A0F">
      <w:pPr>
        <w:keepNext/>
        <w:keepLines/>
        <w:tabs>
          <w:tab w:val="left" w:pos="5812"/>
          <w:tab w:val="left" w:pos="9356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от</w:t>
      </w:r>
      <w:r w:rsidR="00CB303F">
        <w:rPr>
          <w:rFonts w:ascii="Times New Roman" w:hAnsi="Times New Roman"/>
          <w:bCs/>
          <w:sz w:val="24"/>
          <w:szCs w:val="24"/>
        </w:rPr>
        <w:t xml:space="preserve"> 27.08.2019 </w:t>
      </w:r>
      <w:bookmarkStart w:id="1" w:name="_GoBack"/>
      <w:bookmarkEnd w:id="1"/>
      <w:r w:rsidRPr="00E174A8">
        <w:rPr>
          <w:rFonts w:ascii="Times New Roman" w:hAnsi="Times New Roman"/>
          <w:bCs/>
          <w:sz w:val="24"/>
          <w:szCs w:val="24"/>
        </w:rPr>
        <w:t>№</w:t>
      </w:r>
      <w:r w:rsidR="00CB303F">
        <w:rPr>
          <w:rFonts w:ascii="Times New Roman" w:hAnsi="Times New Roman"/>
          <w:bCs/>
          <w:sz w:val="24"/>
          <w:szCs w:val="24"/>
        </w:rPr>
        <w:t xml:space="preserve"> 1281</w:t>
      </w:r>
    </w:p>
    <w:p w:rsidR="00950A0F" w:rsidRDefault="00950A0F" w:rsidP="00950A0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</w:p>
    <w:p w:rsidR="002B327A" w:rsidRPr="00857BE8" w:rsidRDefault="00857BE8" w:rsidP="00950A0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857BE8">
        <w:rPr>
          <w:rFonts w:ascii="Times New Roman" w:hAnsi="Times New Roman"/>
          <w:bCs/>
          <w:sz w:val="24"/>
          <w:szCs w:val="24"/>
        </w:rPr>
        <w:t>"</w:t>
      </w:r>
      <w:r w:rsidR="002B327A" w:rsidRPr="00857BE8">
        <w:rPr>
          <w:rFonts w:ascii="Times New Roman" w:hAnsi="Times New Roman"/>
          <w:bCs/>
          <w:sz w:val="24"/>
          <w:szCs w:val="24"/>
        </w:rPr>
        <w:t>Приложение № 2</w:t>
      </w:r>
    </w:p>
    <w:p w:rsidR="002B327A" w:rsidRPr="00E174A8" w:rsidRDefault="002B327A" w:rsidP="00950A0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B327A" w:rsidRPr="00E174A8" w:rsidRDefault="002B327A" w:rsidP="00950A0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B327A" w:rsidRPr="00E174A8" w:rsidRDefault="002B327A" w:rsidP="00950A0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2B327A" w:rsidRPr="002B327A" w:rsidRDefault="002B327A" w:rsidP="00950A0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  <w:r w:rsidRPr="00E174A8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2B327A" w:rsidRPr="002B327A" w:rsidRDefault="002B327A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50F62" w:rsidRPr="00514E92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450F62" w:rsidRPr="00514E92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мероприятий и финансовое обеспечение реализации ведомственной программы</w:t>
      </w:r>
    </w:p>
    <w:p w:rsidR="00450F62" w:rsidRPr="00514E92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</w:p>
    <w:p w:rsidR="00450F62" w:rsidRPr="00514E92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450F62" w:rsidRPr="000961C4" w:rsidRDefault="000961C4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61C4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2268"/>
        <w:gridCol w:w="2268"/>
        <w:gridCol w:w="1559"/>
        <w:gridCol w:w="1701"/>
        <w:gridCol w:w="1559"/>
        <w:gridCol w:w="1418"/>
        <w:gridCol w:w="1701"/>
      </w:tblGrid>
      <w:tr w:rsidR="00C458FC" w:rsidRPr="00C458FC" w:rsidTr="00950A0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ак</w:t>
            </w:r>
            <w:r w:rsidR="00950A0F">
              <w:rPr>
                <w:rFonts w:ascii="Times New Roman" w:hAnsi="Times New Roman"/>
                <w:bCs/>
                <w:sz w:val="24"/>
                <w:szCs w:val="24"/>
              </w:rPr>
              <w:t>азчики ведомственной программы/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спол</w:t>
            </w:r>
            <w:r w:rsidR="00950A0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50A0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ители ведом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C458FC" w:rsidRPr="00C458FC" w:rsidTr="00950A0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950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950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950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950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950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950A0F" w:rsidRPr="00950A0F" w:rsidTr="00950A0F">
        <w:trPr>
          <w:trHeight w:val="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950A0F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950A0F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950A0F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950A0F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950A0F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950A0F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950A0F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950A0F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</w:tr>
      <w:tr w:rsidR="00FE1019" w:rsidRPr="00514E92" w:rsidTr="00950A0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8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6 4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010 995,2 </w:t>
            </w:r>
          </w:p>
        </w:tc>
      </w:tr>
      <w:tr w:rsidR="00FE1019" w:rsidRPr="00514E92" w:rsidTr="00950A0F">
        <w:trPr>
          <w:trHeight w:hRule="exact" w:val="5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3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767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</w:tr>
      <w:tr w:rsidR="00FE1019" w:rsidRPr="00514E92" w:rsidTr="00950A0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43 0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07 567,2</w:t>
            </w:r>
          </w:p>
        </w:tc>
      </w:tr>
      <w:tr w:rsidR="00FE1019" w:rsidRPr="00514E92" w:rsidTr="00950A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</w:t>
            </w:r>
            <w:r w:rsidR="00950A0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F1488F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7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211394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 643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211394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5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211394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2B327A" w:rsidRPr="00950A0F" w:rsidRDefault="00950A0F" w:rsidP="00950A0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</w:rPr>
      </w:pPr>
      <w:r w:rsidRPr="00950A0F">
        <w:rPr>
          <w:rFonts w:ascii="Times New Roman" w:hAnsi="Times New Roman"/>
        </w:rPr>
        <w:lastRenderedPageBreak/>
        <w:t>2</w:t>
      </w:r>
    </w:p>
    <w:p w:rsidR="002B327A" w:rsidRPr="00950A0F" w:rsidRDefault="002B327A" w:rsidP="00950A0F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  <w:r w:rsidRPr="00950A0F">
        <w:rPr>
          <w:rFonts w:ascii="Times New Roman" w:hAnsi="Times New Roman"/>
        </w:rPr>
        <w:t>Продолжение таблицы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2268"/>
        <w:gridCol w:w="2268"/>
        <w:gridCol w:w="1559"/>
        <w:gridCol w:w="1701"/>
        <w:gridCol w:w="1559"/>
        <w:gridCol w:w="1418"/>
        <w:gridCol w:w="1701"/>
      </w:tblGrid>
      <w:tr w:rsidR="002B327A" w:rsidRPr="00514E92" w:rsidTr="00950A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514E92" w:rsidTr="00950A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за детьми в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х образователь</w:t>
            </w:r>
            <w:r w:rsidR="00950A0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образования/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F1488F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 9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1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691,7</w:t>
            </w:r>
          </w:p>
        </w:tc>
      </w:tr>
      <w:tr w:rsidR="002B327A" w:rsidRPr="00514E92" w:rsidTr="00950A0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2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1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,4</w:t>
            </w:r>
          </w:p>
        </w:tc>
      </w:tr>
      <w:tr w:rsidR="002B327A" w:rsidRPr="00514E92" w:rsidTr="00950A0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B327A" w:rsidRPr="00514E92" w:rsidTr="00950A0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4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6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</w:tr>
      <w:tr w:rsidR="002B327A" w:rsidRPr="00514E92" w:rsidTr="00950A0F">
        <w:trPr>
          <w:trHeight w:val="11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2B327A" w:rsidRPr="00514E92" w:rsidTr="00950A0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2B327A" w:rsidRPr="00514E92" w:rsidTr="00950A0F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2B327A" w:rsidRPr="00514E92" w:rsidTr="00950A0F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950A0F" w:rsidRDefault="00950A0F"/>
    <w:p w:rsidR="00950A0F" w:rsidRPr="00950A0F" w:rsidRDefault="00950A0F" w:rsidP="00950A0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 w:rsidR="009E660D">
        <w:rPr>
          <w:rFonts w:ascii="Times New Roman" w:hAnsi="Times New Roman"/>
        </w:rPr>
        <w:lastRenderedPageBreak/>
        <w:t>3</w:t>
      </w:r>
    </w:p>
    <w:p w:rsidR="00950A0F" w:rsidRPr="00950A0F" w:rsidRDefault="00950A0F" w:rsidP="00950A0F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  <w:r w:rsidRPr="00950A0F">
        <w:rPr>
          <w:rFonts w:ascii="Times New Roman" w:hAnsi="Times New Roman"/>
        </w:rPr>
        <w:t>Продолжение таблицы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2268"/>
        <w:gridCol w:w="2268"/>
        <w:gridCol w:w="1559"/>
        <w:gridCol w:w="1701"/>
        <w:gridCol w:w="1559"/>
        <w:gridCol w:w="1418"/>
        <w:gridCol w:w="1701"/>
      </w:tblGrid>
      <w:tr w:rsidR="00950A0F" w:rsidRPr="00514E92" w:rsidTr="00950A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514E92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514E92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514E92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514E92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514E92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514E92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514E92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F" w:rsidRPr="00514E92" w:rsidRDefault="00950A0F" w:rsidP="00950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514E92" w:rsidTr="00950A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950A0F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 w:rsidR="002B327A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ОУ </w:t>
            </w:r>
            <w:r w:rsidR="00014840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B327A" w:rsidRPr="00E14503">
              <w:rPr>
                <w:rFonts w:ascii="Times New Roman" w:hAnsi="Times New Roman"/>
                <w:bCs/>
                <w:sz w:val="24"/>
                <w:szCs w:val="24"/>
              </w:rPr>
              <w:t>и ОУ, реализующих образовательную программу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0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950A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14840" w:rsidRDefault="002B327A" w:rsidP="0001484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148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епартамент образования/департа</w:t>
            </w:r>
            <w:r w:rsidR="00014840" w:rsidRPr="000148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="00014840" w:rsidRPr="000148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</w:r>
            <w:r w:rsidRPr="000148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ент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A6A2F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74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2B327A" w:rsidRPr="00514E92" w:rsidTr="00950A0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14840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0148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епартамент образования/депар</w:t>
            </w:r>
            <w:r w:rsidR="00014840" w:rsidRPr="000148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="00014840" w:rsidRPr="000148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</w:r>
            <w:r w:rsidRPr="0001484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амент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2B327A" w:rsidRPr="00514E92" w:rsidTr="00950A0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47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476E4C">
              <w:rPr>
                <w:rFonts w:ascii="Times New Roman" w:hAnsi="Times New Roman"/>
                <w:bCs/>
                <w:sz w:val="24"/>
                <w:szCs w:val="24"/>
              </w:rPr>
              <w:t>6 7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2B327A" w:rsidRPr="00514E92" w:rsidTr="00950A0F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47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76E4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1048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476E4C">
              <w:rPr>
                <w:rFonts w:ascii="Times New Roman" w:hAnsi="Times New Roman"/>
                <w:bCs/>
                <w:sz w:val="24"/>
                <w:szCs w:val="24"/>
              </w:rPr>
              <w:t>987</w:t>
            </w:r>
            <w:r w:rsidR="0081048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76E4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2B327A" w:rsidRPr="00514E92" w:rsidTr="00950A0F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9E66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1. Выплата премии Главы Админи</w:t>
            </w:r>
            <w:r w:rsidR="009E660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страции муниципального образования "Город Архан</w:t>
            </w:r>
            <w:r w:rsidR="009E660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ельск" лучшим педагогичес</w:t>
            </w:r>
            <w:r w:rsidR="009E660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ким работникам 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</w:tbl>
    <w:p w:rsidR="009E660D" w:rsidRPr="00950A0F" w:rsidRDefault="009E660D" w:rsidP="009E660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4</w:t>
      </w:r>
    </w:p>
    <w:p w:rsidR="009E660D" w:rsidRPr="00950A0F" w:rsidRDefault="009E660D" w:rsidP="009E660D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  <w:r w:rsidRPr="00950A0F">
        <w:rPr>
          <w:rFonts w:ascii="Times New Roman" w:hAnsi="Times New Roman"/>
        </w:rPr>
        <w:t>Продолжение таблицы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2268"/>
        <w:gridCol w:w="2268"/>
        <w:gridCol w:w="1559"/>
        <w:gridCol w:w="1701"/>
        <w:gridCol w:w="1559"/>
        <w:gridCol w:w="1418"/>
        <w:gridCol w:w="1701"/>
      </w:tblGrid>
      <w:tr w:rsidR="009E660D" w:rsidRPr="00514E92" w:rsidTr="009E66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42063" w:rsidRPr="00514E92" w:rsidTr="009E660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2. Обеспечение расходов, связанных с исполнением </w:t>
            </w:r>
            <w:r w:rsidR="009E660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 предписаний надзорных орган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5A4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263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BB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9E660D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5A4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047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9E660D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9E66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D42063" w:rsidRPr="00514E92" w:rsidTr="009E660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9E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4. Создание доступной среды для детей</w:t>
            </w:r>
            <w:r w:rsidR="009E660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с ограниченными возмож</w:t>
            </w:r>
            <w:r w:rsidR="009E660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остями здоровья в 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438F0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D42063" w:rsidRPr="00514E92" w:rsidTr="009E660D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438F0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D42063" w:rsidRPr="00514E92" w:rsidTr="009E660D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A6A2F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9E660D">
        <w:trPr>
          <w:trHeight w:val="4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438F0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9E660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40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404213">
              <w:rPr>
                <w:rFonts w:ascii="Times New Roman" w:hAnsi="Times New Roman"/>
                <w:bCs/>
                <w:sz w:val="24"/>
                <w:szCs w:val="24"/>
              </w:rPr>
              <w:t>9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0421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9E660D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40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04213">
              <w:rPr>
                <w:rFonts w:ascii="Times New Roman" w:hAnsi="Times New Roman"/>
                <w:bCs/>
                <w:sz w:val="24"/>
                <w:szCs w:val="24"/>
              </w:rPr>
              <w:t> 6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9E660D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2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9E660D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9E660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9E660D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9E660D" w:rsidRPr="00950A0F" w:rsidRDefault="009E660D" w:rsidP="009E660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5</w:t>
      </w:r>
    </w:p>
    <w:p w:rsidR="009E660D" w:rsidRPr="00950A0F" w:rsidRDefault="009E660D" w:rsidP="009E660D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  <w:r w:rsidRPr="00950A0F">
        <w:rPr>
          <w:rFonts w:ascii="Times New Roman" w:hAnsi="Times New Roman"/>
        </w:rPr>
        <w:t>Продолжение таблицы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2268"/>
        <w:gridCol w:w="2268"/>
        <w:gridCol w:w="1559"/>
        <w:gridCol w:w="1701"/>
        <w:gridCol w:w="1559"/>
        <w:gridCol w:w="1418"/>
        <w:gridCol w:w="1701"/>
      </w:tblGrid>
      <w:tr w:rsidR="009E660D" w:rsidRPr="00514E92" w:rsidTr="000148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D" w:rsidRPr="00514E92" w:rsidRDefault="009E660D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514E92" w:rsidTr="00014840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014840">
        <w:trPr>
          <w:trHeight w:val="25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014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014840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заработной плате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57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01484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6550AD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4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014840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6550AD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3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F5583" w:rsidRPr="00514E92" w:rsidTr="00014840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бюджетного общеобразовательного учреждения муниципального образования "Город Архангельск" "Средняя школа № 5"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F5583" w:rsidRPr="00514E92" w:rsidTr="00014840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5B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0. </w:t>
            </w:r>
            <w:r w:rsidRPr="005F4BF3">
              <w:rPr>
                <w:rFonts w:ascii="Times New Roman" w:hAnsi="Times New Roman"/>
                <w:bCs/>
                <w:sz w:val="24"/>
                <w:szCs w:val="24"/>
              </w:rPr>
              <w:t>Реализация инициатив проекта "Бюджет твоих возможностей"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014840" w:rsidRPr="00950A0F" w:rsidRDefault="00014840" w:rsidP="0001484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6</w:t>
      </w:r>
    </w:p>
    <w:p w:rsidR="00014840" w:rsidRPr="00950A0F" w:rsidRDefault="00014840" w:rsidP="00014840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  <w:r w:rsidRPr="00950A0F">
        <w:rPr>
          <w:rFonts w:ascii="Times New Roman" w:hAnsi="Times New Roman"/>
        </w:rPr>
        <w:t>Продолжение таблицы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2268"/>
        <w:gridCol w:w="2268"/>
        <w:gridCol w:w="1559"/>
        <w:gridCol w:w="1701"/>
        <w:gridCol w:w="1559"/>
        <w:gridCol w:w="1418"/>
        <w:gridCol w:w="1701"/>
      </w:tblGrid>
      <w:tr w:rsidR="00014840" w:rsidRPr="00514E92" w:rsidTr="000148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F5583" w:rsidRPr="00514E92" w:rsidTr="00014840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956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DA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7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F5583" w:rsidRPr="00514E92" w:rsidTr="00014840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F5583" w:rsidRPr="006550AD" w:rsidRDefault="008F5583" w:rsidP="00EC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5583" w:rsidRPr="00E1450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FF3F1F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FF3F1F" w:rsidP="00FF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96</w:t>
            </w:r>
            <w:r w:rsidR="008F55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014840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42063" w:rsidRDefault="00D42063" w:rsidP="00EC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6550AD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01484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014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6550AD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01484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F1F" w:rsidRPr="006550AD" w:rsidRDefault="00FF3F1F" w:rsidP="0083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60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3. Оснащение медицинских кабинетов </w:t>
            </w:r>
            <w:r w:rsidRPr="0004660C">
              <w:rPr>
                <w:rFonts w:ascii="Times New Roman" w:hAnsi="Times New Roman"/>
                <w:sz w:val="24"/>
                <w:szCs w:val="24"/>
              </w:rPr>
              <w:t>ДОУ и ОУ, реализующих програм</w:t>
            </w:r>
            <w:r w:rsidR="00014840">
              <w:rPr>
                <w:rFonts w:ascii="Times New Roman" w:hAnsi="Times New Roman"/>
                <w:sz w:val="24"/>
                <w:szCs w:val="24"/>
              </w:rPr>
              <w:t>-</w:t>
            </w:r>
            <w:r w:rsidRPr="0004660C">
              <w:rPr>
                <w:rFonts w:ascii="Times New Roman" w:hAnsi="Times New Roman"/>
                <w:sz w:val="24"/>
                <w:szCs w:val="24"/>
              </w:rPr>
              <w:t>мы дошкольного образования, оргтехникой с целью подключения к медицинской информационной системе государственных медицин</w:t>
            </w:r>
            <w:r w:rsidR="00014840">
              <w:rPr>
                <w:rFonts w:ascii="Times New Roman" w:hAnsi="Times New Roman"/>
                <w:sz w:val="24"/>
                <w:szCs w:val="24"/>
              </w:rPr>
              <w:t>-</w:t>
            </w:r>
            <w:r w:rsidRPr="0004660C">
              <w:rPr>
                <w:rFonts w:ascii="Times New Roman" w:hAnsi="Times New Roman"/>
                <w:sz w:val="24"/>
                <w:szCs w:val="24"/>
              </w:rPr>
              <w:t>ских организаций Архангель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6550AD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FF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01484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1F" w:rsidRPr="0004660C" w:rsidRDefault="00FF3F1F" w:rsidP="0083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6550AD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014840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04660C" w:rsidRDefault="00FF3F1F" w:rsidP="0083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6550AD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01484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2A6A2F" w:rsidRDefault="00FF3F1F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2 7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C27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09 882,</w:t>
            </w:r>
            <w:r w:rsidR="00C27C8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13 5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78 661,6</w:t>
            </w:r>
          </w:p>
        </w:tc>
      </w:tr>
      <w:tr w:rsidR="00FF3F1F" w:rsidRPr="00514E92" w:rsidTr="0001484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2A6A2F" w:rsidRDefault="00FF3F1F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6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83 354,</w:t>
            </w:r>
            <w:r w:rsidR="00961D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78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</w:tr>
      <w:tr w:rsidR="00FF3F1F" w:rsidRPr="00514E92" w:rsidTr="00014840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2A6A2F" w:rsidRDefault="00FF3F1F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6 6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FF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26 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54 40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19 518,1</w:t>
            </w:r>
          </w:p>
        </w:tc>
      </w:tr>
    </w:tbl>
    <w:p w:rsidR="00014840" w:rsidRPr="00950A0F" w:rsidRDefault="00014840" w:rsidP="0001484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7</w:t>
      </w:r>
    </w:p>
    <w:p w:rsidR="00014840" w:rsidRPr="00950A0F" w:rsidRDefault="00014840" w:rsidP="00014840">
      <w:pPr>
        <w:tabs>
          <w:tab w:val="left" w:pos="1985"/>
        </w:tabs>
        <w:spacing w:after="0" w:line="240" w:lineRule="auto"/>
        <w:rPr>
          <w:rFonts w:ascii="Times New Roman" w:hAnsi="Times New Roman"/>
        </w:rPr>
      </w:pPr>
      <w:r w:rsidRPr="00950A0F">
        <w:rPr>
          <w:rFonts w:ascii="Times New Roman" w:hAnsi="Times New Roman"/>
        </w:rPr>
        <w:t>Продолжение таблицы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2268"/>
        <w:gridCol w:w="2268"/>
        <w:gridCol w:w="1559"/>
        <w:gridCol w:w="1701"/>
        <w:gridCol w:w="1559"/>
        <w:gridCol w:w="1418"/>
        <w:gridCol w:w="1701"/>
      </w:tblGrid>
      <w:tr w:rsidR="00014840" w:rsidRPr="00514E92" w:rsidTr="00E61CE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40" w:rsidRPr="00514E92" w:rsidRDefault="00014840" w:rsidP="00E6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F3F1F" w:rsidRPr="00514E92" w:rsidTr="00014840">
        <w:trPr>
          <w:trHeight w:val="53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AA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2A6A2F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014840">
        <w:trPr>
          <w:trHeight w:val="6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F" w:rsidRPr="00514E92" w:rsidRDefault="00FF3F1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F" w:rsidRPr="00514E92" w:rsidRDefault="00FF3F1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2A6A2F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50F62" w:rsidRPr="00514E92" w:rsidRDefault="00450F62" w:rsidP="00014840">
      <w:pPr>
        <w:autoSpaceDE w:val="0"/>
        <w:autoSpaceDN w:val="0"/>
        <w:adjustRightInd w:val="0"/>
        <w:spacing w:after="0" w:line="240" w:lineRule="auto"/>
        <w:ind w:left="14160" w:right="-142"/>
        <w:jc w:val="right"/>
        <w:rPr>
          <w:rFonts w:ascii="Times New Roman" w:hAnsi="Times New Roman"/>
          <w:bCs/>
          <w:sz w:val="24"/>
          <w:szCs w:val="24"/>
        </w:rPr>
      </w:pPr>
      <w:r w:rsidRPr="00514E92">
        <w:rPr>
          <w:rFonts w:ascii="Times New Roman" w:hAnsi="Times New Roman"/>
          <w:sz w:val="24"/>
          <w:szCs w:val="24"/>
        </w:rPr>
        <w:t>".</w:t>
      </w:r>
    </w:p>
    <w:p w:rsidR="00014840" w:rsidRDefault="00450F6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</w:t>
      </w:r>
    </w:p>
    <w:p w:rsidR="00014840" w:rsidRDefault="00014840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0F62" w:rsidRPr="00514E92" w:rsidRDefault="00014840" w:rsidP="00014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</w:t>
      </w:r>
    </w:p>
    <w:sectPr w:rsidR="00450F62" w:rsidRPr="00514E92" w:rsidSect="00014840">
      <w:pgSz w:w="16839" w:h="11907" w:orient="landscape" w:code="9"/>
      <w:pgMar w:top="851" w:right="537" w:bottom="568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0F" w:rsidRDefault="00950A0F" w:rsidP="00CA7E9C">
      <w:pPr>
        <w:spacing w:after="0" w:line="240" w:lineRule="auto"/>
      </w:pPr>
      <w:r>
        <w:separator/>
      </w:r>
    </w:p>
  </w:endnote>
  <w:endnote w:type="continuationSeparator" w:id="0">
    <w:p w:rsidR="00950A0F" w:rsidRDefault="00950A0F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0F" w:rsidRDefault="00950A0F" w:rsidP="00CA7E9C">
      <w:pPr>
        <w:spacing w:after="0" w:line="240" w:lineRule="auto"/>
      </w:pPr>
      <w:r>
        <w:separator/>
      </w:r>
    </w:p>
  </w:footnote>
  <w:footnote w:type="continuationSeparator" w:id="0">
    <w:p w:rsidR="00950A0F" w:rsidRDefault="00950A0F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922"/>
    <w:rsid w:val="000130DA"/>
    <w:rsid w:val="0001481B"/>
    <w:rsid w:val="00014840"/>
    <w:rsid w:val="00014FE5"/>
    <w:rsid w:val="00015814"/>
    <w:rsid w:val="00016EF8"/>
    <w:rsid w:val="00017036"/>
    <w:rsid w:val="00020A44"/>
    <w:rsid w:val="00022807"/>
    <w:rsid w:val="000247ED"/>
    <w:rsid w:val="00025991"/>
    <w:rsid w:val="00025A7F"/>
    <w:rsid w:val="000265EC"/>
    <w:rsid w:val="00026A50"/>
    <w:rsid w:val="00026BB5"/>
    <w:rsid w:val="00031645"/>
    <w:rsid w:val="000319C4"/>
    <w:rsid w:val="0003212D"/>
    <w:rsid w:val="00032B72"/>
    <w:rsid w:val="00032FC0"/>
    <w:rsid w:val="000330F1"/>
    <w:rsid w:val="00033DEF"/>
    <w:rsid w:val="000347BE"/>
    <w:rsid w:val="00034DDF"/>
    <w:rsid w:val="00037247"/>
    <w:rsid w:val="00040628"/>
    <w:rsid w:val="00042D04"/>
    <w:rsid w:val="000446C3"/>
    <w:rsid w:val="0004660C"/>
    <w:rsid w:val="00050C7E"/>
    <w:rsid w:val="00051EF4"/>
    <w:rsid w:val="00052618"/>
    <w:rsid w:val="000532AB"/>
    <w:rsid w:val="0006044A"/>
    <w:rsid w:val="0006585C"/>
    <w:rsid w:val="00066107"/>
    <w:rsid w:val="0006704B"/>
    <w:rsid w:val="00067B78"/>
    <w:rsid w:val="00071934"/>
    <w:rsid w:val="00072D81"/>
    <w:rsid w:val="00073962"/>
    <w:rsid w:val="00077F44"/>
    <w:rsid w:val="0008071A"/>
    <w:rsid w:val="00081E9A"/>
    <w:rsid w:val="0008358A"/>
    <w:rsid w:val="00085401"/>
    <w:rsid w:val="00093312"/>
    <w:rsid w:val="00093B33"/>
    <w:rsid w:val="000961C4"/>
    <w:rsid w:val="00097088"/>
    <w:rsid w:val="000A6113"/>
    <w:rsid w:val="000A6CC6"/>
    <w:rsid w:val="000A7B3E"/>
    <w:rsid w:val="000B0AD2"/>
    <w:rsid w:val="000B0D40"/>
    <w:rsid w:val="000B1A1B"/>
    <w:rsid w:val="000B24C3"/>
    <w:rsid w:val="000B3801"/>
    <w:rsid w:val="000B58D8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561F"/>
    <w:rsid w:val="000D6DB3"/>
    <w:rsid w:val="000D797E"/>
    <w:rsid w:val="000E3784"/>
    <w:rsid w:val="000E3AD0"/>
    <w:rsid w:val="000E3B16"/>
    <w:rsid w:val="000E65CA"/>
    <w:rsid w:val="000E67DC"/>
    <w:rsid w:val="000E70FC"/>
    <w:rsid w:val="000F03C9"/>
    <w:rsid w:val="000F1859"/>
    <w:rsid w:val="000F1EB0"/>
    <w:rsid w:val="000F5F90"/>
    <w:rsid w:val="00100788"/>
    <w:rsid w:val="00100EF3"/>
    <w:rsid w:val="001029E3"/>
    <w:rsid w:val="0010370B"/>
    <w:rsid w:val="001051DF"/>
    <w:rsid w:val="00110EEC"/>
    <w:rsid w:val="001112E7"/>
    <w:rsid w:val="001145C4"/>
    <w:rsid w:val="001244C3"/>
    <w:rsid w:val="001255F9"/>
    <w:rsid w:val="00125776"/>
    <w:rsid w:val="001269F7"/>
    <w:rsid w:val="00126D2A"/>
    <w:rsid w:val="00127681"/>
    <w:rsid w:val="00127FE9"/>
    <w:rsid w:val="00130E56"/>
    <w:rsid w:val="0013289D"/>
    <w:rsid w:val="00133721"/>
    <w:rsid w:val="00134941"/>
    <w:rsid w:val="001372E3"/>
    <w:rsid w:val="00137C7C"/>
    <w:rsid w:val="00137F61"/>
    <w:rsid w:val="001430EB"/>
    <w:rsid w:val="00145E0E"/>
    <w:rsid w:val="0015217B"/>
    <w:rsid w:val="00156654"/>
    <w:rsid w:val="001606F3"/>
    <w:rsid w:val="001607B5"/>
    <w:rsid w:val="00163DB1"/>
    <w:rsid w:val="0016594A"/>
    <w:rsid w:val="00170411"/>
    <w:rsid w:val="00171EF6"/>
    <w:rsid w:val="00176082"/>
    <w:rsid w:val="00176541"/>
    <w:rsid w:val="00177F49"/>
    <w:rsid w:val="0018191F"/>
    <w:rsid w:val="00181B0B"/>
    <w:rsid w:val="00181F9C"/>
    <w:rsid w:val="00185EA4"/>
    <w:rsid w:val="00187AD6"/>
    <w:rsid w:val="00190136"/>
    <w:rsid w:val="00193892"/>
    <w:rsid w:val="00194246"/>
    <w:rsid w:val="00194D1E"/>
    <w:rsid w:val="001957DD"/>
    <w:rsid w:val="0019730F"/>
    <w:rsid w:val="001A1E8A"/>
    <w:rsid w:val="001B0EBA"/>
    <w:rsid w:val="001B26C5"/>
    <w:rsid w:val="001B2BA4"/>
    <w:rsid w:val="001B308E"/>
    <w:rsid w:val="001B62C7"/>
    <w:rsid w:val="001B78BB"/>
    <w:rsid w:val="001C000C"/>
    <w:rsid w:val="001C20C9"/>
    <w:rsid w:val="001C3967"/>
    <w:rsid w:val="001C50C4"/>
    <w:rsid w:val="001D12DA"/>
    <w:rsid w:val="001D5617"/>
    <w:rsid w:val="001D644E"/>
    <w:rsid w:val="001D790E"/>
    <w:rsid w:val="001E0769"/>
    <w:rsid w:val="001E0EBA"/>
    <w:rsid w:val="001E3C19"/>
    <w:rsid w:val="001E3E4E"/>
    <w:rsid w:val="001E65C8"/>
    <w:rsid w:val="001E7704"/>
    <w:rsid w:val="001F0FF4"/>
    <w:rsid w:val="001F14F8"/>
    <w:rsid w:val="001F2F45"/>
    <w:rsid w:val="001F36E7"/>
    <w:rsid w:val="001F43EF"/>
    <w:rsid w:val="001F4BDB"/>
    <w:rsid w:val="001F7D78"/>
    <w:rsid w:val="00201C2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55DD"/>
    <w:rsid w:val="00227523"/>
    <w:rsid w:val="00232971"/>
    <w:rsid w:val="00232B72"/>
    <w:rsid w:val="002347EE"/>
    <w:rsid w:val="00235942"/>
    <w:rsid w:val="00235AD1"/>
    <w:rsid w:val="002438F0"/>
    <w:rsid w:val="00245F6D"/>
    <w:rsid w:val="00246F5A"/>
    <w:rsid w:val="002506AB"/>
    <w:rsid w:val="00252E4A"/>
    <w:rsid w:val="0025305E"/>
    <w:rsid w:val="00256E67"/>
    <w:rsid w:val="00261E47"/>
    <w:rsid w:val="0026215C"/>
    <w:rsid w:val="0026266D"/>
    <w:rsid w:val="00264394"/>
    <w:rsid w:val="00265EE5"/>
    <w:rsid w:val="00271CFA"/>
    <w:rsid w:val="0027220F"/>
    <w:rsid w:val="00277140"/>
    <w:rsid w:val="0028015F"/>
    <w:rsid w:val="0028051D"/>
    <w:rsid w:val="0028284E"/>
    <w:rsid w:val="00283051"/>
    <w:rsid w:val="00283D86"/>
    <w:rsid w:val="00286841"/>
    <w:rsid w:val="002919EB"/>
    <w:rsid w:val="00292350"/>
    <w:rsid w:val="00293850"/>
    <w:rsid w:val="002A0027"/>
    <w:rsid w:val="002A2A2A"/>
    <w:rsid w:val="002A4A8B"/>
    <w:rsid w:val="002A4B93"/>
    <w:rsid w:val="002A6A2F"/>
    <w:rsid w:val="002A705D"/>
    <w:rsid w:val="002A7C14"/>
    <w:rsid w:val="002B1482"/>
    <w:rsid w:val="002B327A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505E"/>
    <w:rsid w:val="002D6B63"/>
    <w:rsid w:val="002D6FED"/>
    <w:rsid w:val="002E42DA"/>
    <w:rsid w:val="002E552E"/>
    <w:rsid w:val="002E5ACC"/>
    <w:rsid w:val="002F057D"/>
    <w:rsid w:val="002F2488"/>
    <w:rsid w:val="002F276D"/>
    <w:rsid w:val="002F61E4"/>
    <w:rsid w:val="002F74AA"/>
    <w:rsid w:val="0030130C"/>
    <w:rsid w:val="00303741"/>
    <w:rsid w:val="00304261"/>
    <w:rsid w:val="003049D4"/>
    <w:rsid w:val="00306526"/>
    <w:rsid w:val="003129F8"/>
    <w:rsid w:val="00313EDE"/>
    <w:rsid w:val="00313FCD"/>
    <w:rsid w:val="00315664"/>
    <w:rsid w:val="00316259"/>
    <w:rsid w:val="00321641"/>
    <w:rsid w:val="00324B7D"/>
    <w:rsid w:val="00325074"/>
    <w:rsid w:val="003251E1"/>
    <w:rsid w:val="00335798"/>
    <w:rsid w:val="0033674C"/>
    <w:rsid w:val="0034066D"/>
    <w:rsid w:val="0034209B"/>
    <w:rsid w:val="00345894"/>
    <w:rsid w:val="00347E3E"/>
    <w:rsid w:val="0035034C"/>
    <w:rsid w:val="003514E2"/>
    <w:rsid w:val="00357689"/>
    <w:rsid w:val="003604C2"/>
    <w:rsid w:val="00366AD6"/>
    <w:rsid w:val="003671F6"/>
    <w:rsid w:val="003703B5"/>
    <w:rsid w:val="00373343"/>
    <w:rsid w:val="0037588C"/>
    <w:rsid w:val="00375C15"/>
    <w:rsid w:val="00376103"/>
    <w:rsid w:val="00376D7B"/>
    <w:rsid w:val="003778D7"/>
    <w:rsid w:val="00377FFA"/>
    <w:rsid w:val="003843F4"/>
    <w:rsid w:val="00384B31"/>
    <w:rsid w:val="0039096F"/>
    <w:rsid w:val="00391FB8"/>
    <w:rsid w:val="00395267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19CE"/>
    <w:rsid w:val="003C252F"/>
    <w:rsid w:val="003C2745"/>
    <w:rsid w:val="003C3C09"/>
    <w:rsid w:val="003C4BCF"/>
    <w:rsid w:val="003C4F1D"/>
    <w:rsid w:val="003C5ABE"/>
    <w:rsid w:val="003C68C1"/>
    <w:rsid w:val="003D0E79"/>
    <w:rsid w:val="003D26AD"/>
    <w:rsid w:val="003D2F71"/>
    <w:rsid w:val="003D4B7B"/>
    <w:rsid w:val="003E5D9B"/>
    <w:rsid w:val="003F2180"/>
    <w:rsid w:val="003F6118"/>
    <w:rsid w:val="0040117C"/>
    <w:rsid w:val="00401E86"/>
    <w:rsid w:val="00402824"/>
    <w:rsid w:val="00404213"/>
    <w:rsid w:val="004106AB"/>
    <w:rsid w:val="0041110E"/>
    <w:rsid w:val="00412B79"/>
    <w:rsid w:val="00412EF1"/>
    <w:rsid w:val="0042138C"/>
    <w:rsid w:val="00421583"/>
    <w:rsid w:val="00422548"/>
    <w:rsid w:val="00427BB5"/>
    <w:rsid w:val="00431BB9"/>
    <w:rsid w:val="00432BBA"/>
    <w:rsid w:val="00441A10"/>
    <w:rsid w:val="004424BD"/>
    <w:rsid w:val="004453A9"/>
    <w:rsid w:val="00450BF8"/>
    <w:rsid w:val="00450E36"/>
    <w:rsid w:val="00450F62"/>
    <w:rsid w:val="004523E7"/>
    <w:rsid w:val="004526D7"/>
    <w:rsid w:val="00460418"/>
    <w:rsid w:val="00460618"/>
    <w:rsid w:val="00470008"/>
    <w:rsid w:val="00470A1E"/>
    <w:rsid w:val="00470E59"/>
    <w:rsid w:val="00472835"/>
    <w:rsid w:val="00473CBA"/>
    <w:rsid w:val="00476E4C"/>
    <w:rsid w:val="00481683"/>
    <w:rsid w:val="00482782"/>
    <w:rsid w:val="00492793"/>
    <w:rsid w:val="00497A99"/>
    <w:rsid w:val="004A10D5"/>
    <w:rsid w:val="004A1440"/>
    <w:rsid w:val="004A157E"/>
    <w:rsid w:val="004A3DF5"/>
    <w:rsid w:val="004A79ED"/>
    <w:rsid w:val="004B0484"/>
    <w:rsid w:val="004B2314"/>
    <w:rsid w:val="004B2FC4"/>
    <w:rsid w:val="004B38CF"/>
    <w:rsid w:val="004B3C6A"/>
    <w:rsid w:val="004B3F58"/>
    <w:rsid w:val="004B5E44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722E"/>
    <w:rsid w:val="00504EDC"/>
    <w:rsid w:val="005055B3"/>
    <w:rsid w:val="00514E92"/>
    <w:rsid w:val="005239DD"/>
    <w:rsid w:val="00524613"/>
    <w:rsid w:val="00530F94"/>
    <w:rsid w:val="00532578"/>
    <w:rsid w:val="00533ACA"/>
    <w:rsid w:val="00534D61"/>
    <w:rsid w:val="00535921"/>
    <w:rsid w:val="005360CC"/>
    <w:rsid w:val="005360F8"/>
    <w:rsid w:val="00537169"/>
    <w:rsid w:val="00541D7E"/>
    <w:rsid w:val="005445B9"/>
    <w:rsid w:val="00546161"/>
    <w:rsid w:val="00555FF0"/>
    <w:rsid w:val="00556198"/>
    <w:rsid w:val="00561016"/>
    <w:rsid w:val="00562F2C"/>
    <w:rsid w:val="00567FA4"/>
    <w:rsid w:val="00570526"/>
    <w:rsid w:val="00572BFA"/>
    <w:rsid w:val="005751D2"/>
    <w:rsid w:val="00576779"/>
    <w:rsid w:val="00577ECE"/>
    <w:rsid w:val="005834E5"/>
    <w:rsid w:val="0058364A"/>
    <w:rsid w:val="005849B0"/>
    <w:rsid w:val="00585A80"/>
    <w:rsid w:val="005908C6"/>
    <w:rsid w:val="00590EFE"/>
    <w:rsid w:val="0059317F"/>
    <w:rsid w:val="00593964"/>
    <w:rsid w:val="00597320"/>
    <w:rsid w:val="00597942"/>
    <w:rsid w:val="005A094E"/>
    <w:rsid w:val="005A485C"/>
    <w:rsid w:val="005A4A88"/>
    <w:rsid w:val="005A73B0"/>
    <w:rsid w:val="005B0DD7"/>
    <w:rsid w:val="005B13E4"/>
    <w:rsid w:val="005B2BC3"/>
    <w:rsid w:val="005B30C5"/>
    <w:rsid w:val="005B6F87"/>
    <w:rsid w:val="005B6FA6"/>
    <w:rsid w:val="005C0FF3"/>
    <w:rsid w:val="005C5E15"/>
    <w:rsid w:val="005D34BD"/>
    <w:rsid w:val="005D3CB9"/>
    <w:rsid w:val="005D493F"/>
    <w:rsid w:val="005D506B"/>
    <w:rsid w:val="005D569F"/>
    <w:rsid w:val="005E18FA"/>
    <w:rsid w:val="005F0BFE"/>
    <w:rsid w:val="005F12DA"/>
    <w:rsid w:val="005F19D2"/>
    <w:rsid w:val="005F4BF3"/>
    <w:rsid w:val="005F4DDC"/>
    <w:rsid w:val="005F4E38"/>
    <w:rsid w:val="005F6098"/>
    <w:rsid w:val="005F6420"/>
    <w:rsid w:val="00601A40"/>
    <w:rsid w:val="00602151"/>
    <w:rsid w:val="00604AF9"/>
    <w:rsid w:val="00606224"/>
    <w:rsid w:val="00613C84"/>
    <w:rsid w:val="0061400C"/>
    <w:rsid w:val="00614FB8"/>
    <w:rsid w:val="006154FD"/>
    <w:rsid w:val="00621B32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51734"/>
    <w:rsid w:val="00651CFB"/>
    <w:rsid w:val="00651DDD"/>
    <w:rsid w:val="00652ECC"/>
    <w:rsid w:val="00653B62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4F23"/>
    <w:rsid w:val="006864D6"/>
    <w:rsid w:val="0069059E"/>
    <w:rsid w:val="00691CD2"/>
    <w:rsid w:val="00692E17"/>
    <w:rsid w:val="006949B9"/>
    <w:rsid w:val="00695FB9"/>
    <w:rsid w:val="006A1CB5"/>
    <w:rsid w:val="006A5D48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5E5"/>
    <w:rsid w:val="006D083D"/>
    <w:rsid w:val="006D0EDB"/>
    <w:rsid w:val="006D1CDA"/>
    <w:rsid w:val="006D29EC"/>
    <w:rsid w:val="006D42DD"/>
    <w:rsid w:val="006D71F9"/>
    <w:rsid w:val="006E4FC2"/>
    <w:rsid w:val="006E57F5"/>
    <w:rsid w:val="006E5DBC"/>
    <w:rsid w:val="006E6B7F"/>
    <w:rsid w:val="006E76D3"/>
    <w:rsid w:val="00702928"/>
    <w:rsid w:val="00703F79"/>
    <w:rsid w:val="00706CF1"/>
    <w:rsid w:val="00707339"/>
    <w:rsid w:val="007073A3"/>
    <w:rsid w:val="00714418"/>
    <w:rsid w:val="00714C36"/>
    <w:rsid w:val="007205C9"/>
    <w:rsid w:val="00721E99"/>
    <w:rsid w:val="007225E1"/>
    <w:rsid w:val="007304F0"/>
    <w:rsid w:val="00730895"/>
    <w:rsid w:val="00730DF3"/>
    <w:rsid w:val="00732C65"/>
    <w:rsid w:val="00734526"/>
    <w:rsid w:val="007376BD"/>
    <w:rsid w:val="00740BA3"/>
    <w:rsid w:val="00744201"/>
    <w:rsid w:val="007451B3"/>
    <w:rsid w:val="00745DE0"/>
    <w:rsid w:val="007469D5"/>
    <w:rsid w:val="0074739F"/>
    <w:rsid w:val="007504FD"/>
    <w:rsid w:val="00753107"/>
    <w:rsid w:val="007543EA"/>
    <w:rsid w:val="00757FA1"/>
    <w:rsid w:val="0076258E"/>
    <w:rsid w:val="00766181"/>
    <w:rsid w:val="0077035F"/>
    <w:rsid w:val="007718B2"/>
    <w:rsid w:val="0077550F"/>
    <w:rsid w:val="0077581B"/>
    <w:rsid w:val="00777BA8"/>
    <w:rsid w:val="0078023C"/>
    <w:rsid w:val="00780643"/>
    <w:rsid w:val="007808EB"/>
    <w:rsid w:val="00781543"/>
    <w:rsid w:val="007817AC"/>
    <w:rsid w:val="00783EDE"/>
    <w:rsid w:val="00785597"/>
    <w:rsid w:val="007923BC"/>
    <w:rsid w:val="00793F7E"/>
    <w:rsid w:val="00797A36"/>
    <w:rsid w:val="007A20F0"/>
    <w:rsid w:val="007A2BB8"/>
    <w:rsid w:val="007A5317"/>
    <w:rsid w:val="007A6089"/>
    <w:rsid w:val="007A7339"/>
    <w:rsid w:val="007B31AF"/>
    <w:rsid w:val="007B582F"/>
    <w:rsid w:val="007B7436"/>
    <w:rsid w:val="007C0DBF"/>
    <w:rsid w:val="007C2697"/>
    <w:rsid w:val="007C2BB6"/>
    <w:rsid w:val="007C3045"/>
    <w:rsid w:val="007C3F45"/>
    <w:rsid w:val="007C6934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0773C"/>
    <w:rsid w:val="00810485"/>
    <w:rsid w:val="00810887"/>
    <w:rsid w:val="00811314"/>
    <w:rsid w:val="00814E7A"/>
    <w:rsid w:val="00824F16"/>
    <w:rsid w:val="00824F3A"/>
    <w:rsid w:val="00830EEC"/>
    <w:rsid w:val="00831644"/>
    <w:rsid w:val="008322A6"/>
    <w:rsid w:val="008322CC"/>
    <w:rsid w:val="00832D95"/>
    <w:rsid w:val="00833D81"/>
    <w:rsid w:val="0083545F"/>
    <w:rsid w:val="00835C0A"/>
    <w:rsid w:val="00836905"/>
    <w:rsid w:val="00840183"/>
    <w:rsid w:val="0084166B"/>
    <w:rsid w:val="00843474"/>
    <w:rsid w:val="0084632E"/>
    <w:rsid w:val="00846B93"/>
    <w:rsid w:val="008505CE"/>
    <w:rsid w:val="00851A80"/>
    <w:rsid w:val="00851C5C"/>
    <w:rsid w:val="008546EB"/>
    <w:rsid w:val="00855B7E"/>
    <w:rsid w:val="008565EA"/>
    <w:rsid w:val="00856FE2"/>
    <w:rsid w:val="008578AA"/>
    <w:rsid w:val="00857BE8"/>
    <w:rsid w:val="00861C26"/>
    <w:rsid w:val="00865BE2"/>
    <w:rsid w:val="00865D69"/>
    <w:rsid w:val="00873768"/>
    <w:rsid w:val="00873903"/>
    <w:rsid w:val="008814B4"/>
    <w:rsid w:val="00882783"/>
    <w:rsid w:val="0088498F"/>
    <w:rsid w:val="00885E2D"/>
    <w:rsid w:val="00886949"/>
    <w:rsid w:val="00886B2E"/>
    <w:rsid w:val="00887878"/>
    <w:rsid w:val="00890EE6"/>
    <w:rsid w:val="0089184C"/>
    <w:rsid w:val="00891D05"/>
    <w:rsid w:val="008935AA"/>
    <w:rsid w:val="00895B2E"/>
    <w:rsid w:val="00895D99"/>
    <w:rsid w:val="008A04FF"/>
    <w:rsid w:val="008A34C4"/>
    <w:rsid w:val="008A4ACD"/>
    <w:rsid w:val="008B018B"/>
    <w:rsid w:val="008B0BE8"/>
    <w:rsid w:val="008B3F20"/>
    <w:rsid w:val="008B5DE4"/>
    <w:rsid w:val="008C04EC"/>
    <w:rsid w:val="008C1BE1"/>
    <w:rsid w:val="008C3855"/>
    <w:rsid w:val="008C3A2C"/>
    <w:rsid w:val="008C4ACE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F1536"/>
    <w:rsid w:val="008F17FA"/>
    <w:rsid w:val="008F1960"/>
    <w:rsid w:val="008F2B9A"/>
    <w:rsid w:val="008F3FEE"/>
    <w:rsid w:val="008F4C88"/>
    <w:rsid w:val="008F5060"/>
    <w:rsid w:val="008F5583"/>
    <w:rsid w:val="008F63AB"/>
    <w:rsid w:val="00902529"/>
    <w:rsid w:val="00902924"/>
    <w:rsid w:val="00902925"/>
    <w:rsid w:val="00905606"/>
    <w:rsid w:val="00907E1D"/>
    <w:rsid w:val="00911E6D"/>
    <w:rsid w:val="009123B3"/>
    <w:rsid w:val="0091309A"/>
    <w:rsid w:val="00913506"/>
    <w:rsid w:val="00916475"/>
    <w:rsid w:val="0091731B"/>
    <w:rsid w:val="009236E4"/>
    <w:rsid w:val="0092375B"/>
    <w:rsid w:val="009266EB"/>
    <w:rsid w:val="00927EE2"/>
    <w:rsid w:val="00936AB1"/>
    <w:rsid w:val="00936AEF"/>
    <w:rsid w:val="00936F60"/>
    <w:rsid w:val="00937DDD"/>
    <w:rsid w:val="00940134"/>
    <w:rsid w:val="00940875"/>
    <w:rsid w:val="00940A5C"/>
    <w:rsid w:val="00942BAE"/>
    <w:rsid w:val="00943757"/>
    <w:rsid w:val="0094434A"/>
    <w:rsid w:val="009503D0"/>
    <w:rsid w:val="00950A0F"/>
    <w:rsid w:val="00951C44"/>
    <w:rsid w:val="009520B3"/>
    <w:rsid w:val="00953570"/>
    <w:rsid w:val="009554EC"/>
    <w:rsid w:val="009566D6"/>
    <w:rsid w:val="00956A28"/>
    <w:rsid w:val="00956CBA"/>
    <w:rsid w:val="00957B88"/>
    <w:rsid w:val="00961D6E"/>
    <w:rsid w:val="00967604"/>
    <w:rsid w:val="00967964"/>
    <w:rsid w:val="00967B01"/>
    <w:rsid w:val="00970423"/>
    <w:rsid w:val="009718AD"/>
    <w:rsid w:val="009745AE"/>
    <w:rsid w:val="00976281"/>
    <w:rsid w:val="00980F34"/>
    <w:rsid w:val="00981DD0"/>
    <w:rsid w:val="0098208D"/>
    <w:rsid w:val="0098211B"/>
    <w:rsid w:val="009829F9"/>
    <w:rsid w:val="00983118"/>
    <w:rsid w:val="00986A3F"/>
    <w:rsid w:val="009879E7"/>
    <w:rsid w:val="0099112B"/>
    <w:rsid w:val="00997BAE"/>
    <w:rsid w:val="009A11D1"/>
    <w:rsid w:val="009A18F6"/>
    <w:rsid w:val="009A1AD5"/>
    <w:rsid w:val="009A1FAF"/>
    <w:rsid w:val="009A271F"/>
    <w:rsid w:val="009A27AB"/>
    <w:rsid w:val="009A468C"/>
    <w:rsid w:val="009A49AC"/>
    <w:rsid w:val="009A6054"/>
    <w:rsid w:val="009B215F"/>
    <w:rsid w:val="009B2322"/>
    <w:rsid w:val="009B68E3"/>
    <w:rsid w:val="009C02EA"/>
    <w:rsid w:val="009C04B1"/>
    <w:rsid w:val="009C1B2B"/>
    <w:rsid w:val="009D0C86"/>
    <w:rsid w:val="009D1FCD"/>
    <w:rsid w:val="009D47C4"/>
    <w:rsid w:val="009D569A"/>
    <w:rsid w:val="009D6F62"/>
    <w:rsid w:val="009E1A7C"/>
    <w:rsid w:val="009E3BE2"/>
    <w:rsid w:val="009E4E37"/>
    <w:rsid w:val="009E53AF"/>
    <w:rsid w:val="009E660D"/>
    <w:rsid w:val="009E661C"/>
    <w:rsid w:val="009F04DA"/>
    <w:rsid w:val="009F3A91"/>
    <w:rsid w:val="009F3F12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50D"/>
    <w:rsid w:val="00A115E4"/>
    <w:rsid w:val="00A161A2"/>
    <w:rsid w:val="00A163B7"/>
    <w:rsid w:val="00A16E46"/>
    <w:rsid w:val="00A17278"/>
    <w:rsid w:val="00A17728"/>
    <w:rsid w:val="00A21B17"/>
    <w:rsid w:val="00A25C85"/>
    <w:rsid w:val="00A25CC6"/>
    <w:rsid w:val="00A300EA"/>
    <w:rsid w:val="00A3046C"/>
    <w:rsid w:val="00A3280E"/>
    <w:rsid w:val="00A379F8"/>
    <w:rsid w:val="00A43880"/>
    <w:rsid w:val="00A472D1"/>
    <w:rsid w:val="00A50F9D"/>
    <w:rsid w:val="00A55D26"/>
    <w:rsid w:val="00A61455"/>
    <w:rsid w:val="00A6486B"/>
    <w:rsid w:val="00A66BAA"/>
    <w:rsid w:val="00A66E9F"/>
    <w:rsid w:val="00A700B5"/>
    <w:rsid w:val="00A70375"/>
    <w:rsid w:val="00A7125A"/>
    <w:rsid w:val="00A7194C"/>
    <w:rsid w:val="00A76854"/>
    <w:rsid w:val="00A8062B"/>
    <w:rsid w:val="00A82DAD"/>
    <w:rsid w:val="00A82E78"/>
    <w:rsid w:val="00A8467F"/>
    <w:rsid w:val="00A90CA8"/>
    <w:rsid w:val="00A92B1B"/>
    <w:rsid w:val="00A94D76"/>
    <w:rsid w:val="00A96798"/>
    <w:rsid w:val="00A978A1"/>
    <w:rsid w:val="00AA2CE7"/>
    <w:rsid w:val="00AA3367"/>
    <w:rsid w:val="00AA47CA"/>
    <w:rsid w:val="00AA5FD3"/>
    <w:rsid w:val="00AA6945"/>
    <w:rsid w:val="00AA74B1"/>
    <w:rsid w:val="00AB0A7B"/>
    <w:rsid w:val="00AB3D48"/>
    <w:rsid w:val="00AB7753"/>
    <w:rsid w:val="00AC1C6D"/>
    <w:rsid w:val="00AC257B"/>
    <w:rsid w:val="00AC2C40"/>
    <w:rsid w:val="00AC50A3"/>
    <w:rsid w:val="00AC57D1"/>
    <w:rsid w:val="00AD05FB"/>
    <w:rsid w:val="00AD3FE2"/>
    <w:rsid w:val="00AD40F3"/>
    <w:rsid w:val="00AE6E96"/>
    <w:rsid w:val="00AF003E"/>
    <w:rsid w:val="00AF18F0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06D42"/>
    <w:rsid w:val="00B07995"/>
    <w:rsid w:val="00B159A8"/>
    <w:rsid w:val="00B163B7"/>
    <w:rsid w:val="00B2076A"/>
    <w:rsid w:val="00B20DB2"/>
    <w:rsid w:val="00B21A0F"/>
    <w:rsid w:val="00B24657"/>
    <w:rsid w:val="00B34C6A"/>
    <w:rsid w:val="00B34C85"/>
    <w:rsid w:val="00B3753A"/>
    <w:rsid w:val="00B4065D"/>
    <w:rsid w:val="00B4070F"/>
    <w:rsid w:val="00B44526"/>
    <w:rsid w:val="00B54A76"/>
    <w:rsid w:val="00B55740"/>
    <w:rsid w:val="00B602A0"/>
    <w:rsid w:val="00B61F1F"/>
    <w:rsid w:val="00B62D8E"/>
    <w:rsid w:val="00B637B2"/>
    <w:rsid w:val="00B64D10"/>
    <w:rsid w:val="00B65D77"/>
    <w:rsid w:val="00B77F1A"/>
    <w:rsid w:val="00B80E94"/>
    <w:rsid w:val="00B8231B"/>
    <w:rsid w:val="00B83D2B"/>
    <w:rsid w:val="00B85DE1"/>
    <w:rsid w:val="00B90533"/>
    <w:rsid w:val="00B9284D"/>
    <w:rsid w:val="00B9348A"/>
    <w:rsid w:val="00B97856"/>
    <w:rsid w:val="00B9788F"/>
    <w:rsid w:val="00B97F78"/>
    <w:rsid w:val="00BA073D"/>
    <w:rsid w:val="00BA10FB"/>
    <w:rsid w:val="00BA220A"/>
    <w:rsid w:val="00BA2946"/>
    <w:rsid w:val="00BA6713"/>
    <w:rsid w:val="00BB56BE"/>
    <w:rsid w:val="00BB62B5"/>
    <w:rsid w:val="00BB64DA"/>
    <w:rsid w:val="00BB7810"/>
    <w:rsid w:val="00BC148E"/>
    <w:rsid w:val="00BC1579"/>
    <w:rsid w:val="00BC2814"/>
    <w:rsid w:val="00BC2A58"/>
    <w:rsid w:val="00BC3F5B"/>
    <w:rsid w:val="00BC52ED"/>
    <w:rsid w:val="00BC6191"/>
    <w:rsid w:val="00BD2329"/>
    <w:rsid w:val="00BD2AF1"/>
    <w:rsid w:val="00BD451D"/>
    <w:rsid w:val="00BD703B"/>
    <w:rsid w:val="00BE1477"/>
    <w:rsid w:val="00BE25B5"/>
    <w:rsid w:val="00BE5A1F"/>
    <w:rsid w:val="00BE5C52"/>
    <w:rsid w:val="00BE5DBB"/>
    <w:rsid w:val="00BE5E82"/>
    <w:rsid w:val="00BE67DF"/>
    <w:rsid w:val="00BE682A"/>
    <w:rsid w:val="00BF0405"/>
    <w:rsid w:val="00BF0481"/>
    <w:rsid w:val="00BF0ABA"/>
    <w:rsid w:val="00BF1245"/>
    <w:rsid w:val="00BF16EE"/>
    <w:rsid w:val="00BF650B"/>
    <w:rsid w:val="00C02E70"/>
    <w:rsid w:val="00C04CDF"/>
    <w:rsid w:val="00C05F2A"/>
    <w:rsid w:val="00C07B41"/>
    <w:rsid w:val="00C10C4E"/>
    <w:rsid w:val="00C1294A"/>
    <w:rsid w:val="00C13244"/>
    <w:rsid w:val="00C17F74"/>
    <w:rsid w:val="00C201AC"/>
    <w:rsid w:val="00C25275"/>
    <w:rsid w:val="00C279D5"/>
    <w:rsid w:val="00C27C87"/>
    <w:rsid w:val="00C3118B"/>
    <w:rsid w:val="00C31D9A"/>
    <w:rsid w:val="00C355D4"/>
    <w:rsid w:val="00C37157"/>
    <w:rsid w:val="00C37498"/>
    <w:rsid w:val="00C458FC"/>
    <w:rsid w:val="00C47B0C"/>
    <w:rsid w:val="00C51BFA"/>
    <w:rsid w:val="00C655DC"/>
    <w:rsid w:val="00C65905"/>
    <w:rsid w:val="00C67D50"/>
    <w:rsid w:val="00C72341"/>
    <w:rsid w:val="00C72C9D"/>
    <w:rsid w:val="00C7465D"/>
    <w:rsid w:val="00C749DE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43C3"/>
    <w:rsid w:val="00C95AB1"/>
    <w:rsid w:val="00C960A7"/>
    <w:rsid w:val="00CA2A1B"/>
    <w:rsid w:val="00CA320E"/>
    <w:rsid w:val="00CA328A"/>
    <w:rsid w:val="00CA7E9C"/>
    <w:rsid w:val="00CB09D3"/>
    <w:rsid w:val="00CB161F"/>
    <w:rsid w:val="00CB303F"/>
    <w:rsid w:val="00CB45E3"/>
    <w:rsid w:val="00CB4696"/>
    <w:rsid w:val="00CB687C"/>
    <w:rsid w:val="00CB6923"/>
    <w:rsid w:val="00CB6BE3"/>
    <w:rsid w:val="00CB7516"/>
    <w:rsid w:val="00CB7CF0"/>
    <w:rsid w:val="00CC0D25"/>
    <w:rsid w:val="00CC0FDF"/>
    <w:rsid w:val="00CC23CE"/>
    <w:rsid w:val="00CC5E96"/>
    <w:rsid w:val="00CC78CC"/>
    <w:rsid w:val="00CC7C5D"/>
    <w:rsid w:val="00CD07B9"/>
    <w:rsid w:val="00CD4AE7"/>
    <w:rsid w:val="00CD4C72"/>
    <w:rsid w:val="00CE015C"/>
    <w:rsid w:val="00CE0AE7"/>
    <w:rsid w:val="00CE3241"/>
    <w:rsid w:val="00CE3B77"/>
    <w:rsid w:val="00CE5B41"/>
    <w:rsid w:val="00CE613B"/>
    <w:rsid w:val="00CE66D0"/>
    <w:rsid w:val="00CE7C4A"/>
    <w:rsid w:val="00CE7DFC"/>
    <w:rsid w:val="00CF1597"/>
    <w:rsid w:val="00CF530F"/>
    <w:rsid w:val="00CF5C32"/>
    <w:rsid w:val="00D0252D"/>
    <w:rsid w:val="00D03284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F45"/>
    <w:rsid w:val="00D41635"/>
    <w:rsid w:val="00D41F1B"/>
    <w:rsid w:val="00D42063"/>
    <w:rsid w:val="00D47699"/>
    <w:rsid w:val="00D50796"/>
    <w:rsid w:val="00D513D1"/>
    <w:rsid w:val="00D51AFD"/>
    <w:rsid w:val="00D531FE"/>
    <w:rsid w:val="00D55461"/>
    <w:rsid w:val="00D571DC"/>
    <w:rsid w:val="00D60C51"/>
    <w:rsid w:val="00D6175D"/>
    <w:rsid w:val="00D63A4E"/>
    <w:rsid w:val="00D66C17"/>
    <w:rsid w:val="00D705CE"/>
    <w:rsid w:val="00D71FD3"/>
    <w:rsid w:val="00D73753"/>
    <w:rsid w:val="00D767DC"/>
    <w:rsid w:val="00D7700E"/>
    <w:rsid w:val="00D806C7"/>
    <w:rsid w:val="00D9088B"/>
    <w:rsid w:val="00D92581"/>
    <w:rsid w:val="00D9492A"/>
    <w:rsid w:val="00D94A33"/>
    <w:rsid w:val="00D94EE1"/>
    <w:rsid w:val="00D95B81"/>
    <w:rsid w:val="00D95E8B"/>
    <w:rsid w:val="00D96209"/>
    <w:rsid w:val="00DA03DC"/>
    <w:rsid w:val="00DA6CBC"/>
    <w:rsid w:val="00DA6FF6"/>
    <w:rsid w:val="00DA7311"/>
    <w:rsid w:val="00DA7424"/>
    <w:rsid w:val="00DA76D0"/>
    <w:rsid w:val="00DB0E4A"/>
    <w:rsid w:val="00DB3709"/>
    <w:rsid w:val="00DB4192"/>
    <w:rsid w:val="00DB4E11"/>
    <w:rsid w:val="00DB592D"/>
    <w:rsid w:val="00DB697E"/>
    <w:rsid w:val="00DC0247"/>
    <w:rsid w:val="00DC0BF1"/>
    <w:rsid w:val="00DC3765"/>
    <w:rsid w:val="00DC3FB0"/>
    <w:rsid w:val="00DC63CF"/>
    <w:rsid w:val="00DC69DE"/>
    <w:rsid w:val="00DC737A"/>
    <w:rsid w:val="00DD1F7C"/>
    <w:rsid w:val="00DE330A"/>
    <w:rsid w:val="00DE6731"/>
    <w:rsid w:val="00DE6BA7"/>
    <w:rsid w:val="00DF101D"/>
    <w:rsid w:val="00DF22DB"/>
    <w:rsid w:val="00DF6801"/>
    <w:rsid w:val="00E00BAD"/>
    <w:rsid w:val="00E00C82"/>
    <w:rsid w:val="00E01F75"/>
    <w:rsid w:val="00E022BC"/>
    <w:rsid w:val="00E039E8"/>
    <w:rsid w:val="00E12C79"/>
    <w:rsid w:val="00E13DFF"/>
    <w:rsid w:val="00E14503"/>
    <w:rsid w:val="00E15242"/>
    <w:rsid w:val="00E1586C"/>
    <w:rsid w:val="00E174A8"/>
    <w:rsid w:val="00E17506"/>
    <w:rsid w:val="00E2233D"/>
    <w:rsid w:val="00E24879"/>
    <w:rsid w:val="00E26400"/>
    <w:rsid w:val="00E26C2A"/>
    <w:rsid w:val="00E2762B"/>
    <w:rsid w:val="00E30DF3"/>
    <w:rsid w:val="00E34811"/>
    <w:rsid w:val="00E35409"/>
    <w:rsid w:val="00E43323"/>
    <w:rsid w:val="00E47B75"/>
    <w:rsid w:val="00E53DE8"/>
    <w:rsid w:val="00E54CBC"/>
    <w:rsid w:val="00E57E9C"/>
    <w:rsid w:val="00E605E5"/>
    <w:rsid w:val="00E60A72"/>
    <w:rsid w:val="00E60CF4"/>
    <w:rsid w:val="00E610A9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465B"/>
    <w:rsid w:val="00EA1643"/>
    <w:rsid w:val="00EA3C08"/>
    <w:rsid w:val="00EA60E5"/>
    <w:rsid w:val="00EA61F8"/>
    <w:rsid w:val="00EA76E0"/>
    <w:rsid w:val="00EA7CAE"/>
    <w:rsid w:val="00EB0D2B"/>
    <w:rsid w:val="00EB2ADD"/>
    <w:rsid w:val="00EB43D9"/>
    <w:rsid w:val="00EC013A"/>
    <w:rsid w:val="00EC391A"/>
    <w:rsid w:val="00EC420E"/>
    <w:rsid w:val="00EC43B0"/>
    <w:rsid w:val="00EC720C"/>
    <w:rsid w:val="00EC736F"/>
    <w:rsid w:val="00EC73B9"/>
    <w:rsid w:val="00EC7E45"/>
    <w:rsid w:val="00ED0A6C"/>
    <w:rsid w:val="00ED2D69"/>
    <w:rsid w:val="00ED352B"/>
    <w:rsid w:val="00EE1B6F"/>
    <w:rsid w:val="00EE2FC3"/>
    <w:rsid w:val="00EE347B"/>
    <w:rsid w:val="00EE34B3"/>
    <w:rsid w:val="00EE4862"/>
    <w:rsid w:val="00EE627D"/>
    <w:rsid w:val="00EF05F6"/>
    <w:rsid w:val="00EF3B2D"/>
    <w:rsid w:val="00EF4BF9"/>
    <w:rsid w:val="00EF4D92"/>
    <w:rsid w:val="00EF5B0C"/>
    <w:rsid w:val="00EF7A1E"/>
    <w:rsid w:val="00EF7CF6"/>
    <w:rsid w:val="00F0411F"/>
    <w:rsid w:val="00F051C6"/>
    <w:rsid w:val="00F0549F"/>
    <w:rsid w:val="00F06F7D"/>
    <w:rsid w:val="00F13EBA"/>
    <w:rsid w:val="00F146B8"/>
    <w:rsid w:val="00F1488F"/>
    <w:rsid w:val="00F1767D"/>
    <w:rsid w:val="00F220F7"/>
    <w:rsid w:val="00F268F3"/>
    <w:rsid w:val="00F303F4"/>
    <w:rsid w:val="00F30EF1"/>
    <w:rsid w:val="00F315F6"/>
    <w:rsid w:val="00F332C9"/>
    <w:rsid w:val="00F3646F"/>
    <w:rsid w:val="00F37D38"/>
    <w:rsid w:val="00F37EB5"/>
    <w:rsid w:val="00F413F4"/>
    <w:rsid w:val="00F42290"/>
    <w:rsid w:val="00F45FD3"/>
    <w:rsid w:val="00F543AF"/>
    <w:rsid w:val="00F549EC"/>
    <w:rsid w:val="00F552FF"/>
    <w:rsid w:val="00F57308"/>
    <w:rsid w:val="00F57C70"/>
    <w:rsid w:val="00F57FB3"/>
    <w:rsid w:val="00F60B9A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A72F5"/>
    <w:rsid w:val="00FB0791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C0D"/>
    <w:rsid w:val="00FC744F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333B"/>
    <w:rsid w:val="00FE4868"/>
    <w:rsid w:val="00FE53D4"/>
    <w:rsid w:val="00FE67E1"/>
    <w:rsid w:val="00FF15AA"/>
    <w:rsid w:val="00FF2D22"/>
    <w:rsid w:val="00FF3F1F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0217-6E32-4F40-AC81-3BFCE1BF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VasilevaAV</cp:lastModifiedBy>
  <cp:revision>4</cp:revision>
  <cp:lastPrinted>2019-08-26T12:50:00Z</cp:lastPrinted>
  <dcterms:created xsi:type="dcterms:W3CDTF">2019-08-26T12:47:00Z</dcterms:created>
  <dcterms:modified xsi:type="dcterms:W3CDTF">2019-08-27T11:43:00Z</dcterms:modified>
</cp:coreProperties>
</file>